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59912B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738C65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B365F4F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A18864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9E4091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5169B9C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9.9.1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0E9CECC7" w:rsidR="00100575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梯度下降算法</w:t>
            </w:r>
          </w:p>
          <w:p w14:paraId="35344810" w14:textId="52E8D76D" w:rsid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与梯度下降算法之间的关系</w:t>
            </w:r>
          </w:p>
          <w:p w14:paraId="38476379" w14:textId="3C901175" w:rsidR="00100575" w:rsidRP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能够利用梯度下降算法对多元线性回归进行拟合。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7AC768B7" w:rsidR="00100575" w:rsidRDefault="003E253F">
            <w:r w:rsidRPr="00621EE3"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@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0A94B38C" w14:textId="77777777" w:rsidR="00437DBF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725B1E6D" w14:textId="49D274DF" w:rsidR="00100575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29DA651B" w14:textId="394713ED" w:rsidR="009C4EA5" w:rsidRDefault="009C4E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tudi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.38.1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66882C84" w:rsidR="00100575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B471B">
              <w:rPr>
                <w:rFonts w:ascii="黑体" w:eastAsia="黑体" w:hAnsi="Times"/>
                <w:sz w:val="24"/>
                <w:szCs w:val="20"/>
              </w:rPr>
              <w:t> </w:t>
            </w:r>
            <w:r w:rsidRPr="00BB471B">
              <w:rPr>
                <w:rFonts w:ascii="黑体" w:eastAsia="黑体" w:hAnsi="Times" w:hint="eastAsia"/>
                <w:sz w:val="24"/>
                <w:szCs w:val="20"/>
              </w:rPr>
              <w:t>二维线性回归</w:t>
            </w:r>
          </w:p>
          <w:p w14:paraId="1120ADC1" w14:textId="7BFEC6E8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1_1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 文件e</w:t>
            </w:r>
            <w:r>
              <w:rPr>
                <w:rFonts w:ascii="黑体" w:eastAsia="黑体" w:hAnsi="Times"/>
                <w:sz w:val="24"/>
                <w:szCs w:val="20"/>
              </w:rPr>
              <w:t>x1_1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xy的值，并绘制散点图。</w:t>
            </w:r>
          </w:p>
          <w:p w14:paraId="782199E7" w14:textId="3228D73A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梯度下降算法求出最优的参数theta</w:t>
            </w:r>
          </w:p>
          <w:p w14:paraId="62FB9523" w14:textId="4B218456" w:rsidR="00D42F33" w:rsidRDefault="00D42F33" w:rsidP="00D42F33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039C52" wp14:editId="2890E3EF">
                  <wp:extent cx="3561905" cy="72381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EAB16" w14:textId="3A7C3B37" w:rsidR="00D42F33" w:rsidRP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拟合后的直线</w:t>
            </w:r>
            <w:r w:rsidR="001C736E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325029">
              <w:rPr>
                <w:rFonts w:ascii="黑体" w:eastAsia="黑体" w:hAnsi="Times" w:hint="eastAsia"/>
                <w:sz w:val="24"/>
                <w:szCs w:val="20"/>
              </w:rPr>
              <w:t>并且预测年龄为3.5和7时的身高。</w:t>
            </w:r>
          </w:p>
          <w:p w14:paraId="0F0A8729" w14:textId="33555DAB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</w:t>
            </w:r>
          </w:p>
          <w:p w14:paraId="6CF741AF" w14:textId="66BB7E45" w:rsidR="007B139A" w:rsidRDefault="007B139A" w:rsidP="007B139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[</w:t>
            </w:r>
            <w:r>
              <w:rPr>
                <w:rFonts w:ascii="黑体" w:eastAsia="黑体" w:hAnsi="Times"/>
                <w:sz w:val="24"/>
                <w:szCs w:val="20"/>
              </w:rPr>
              <w:t>-3, 3][-1, 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绘制与theta相关的二元函数图像</w:t>
            </w:r>
            <w:r w:rsidR="00567A7A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41E81AA5" w14:textId="44CD5EF3" w:rsidR="008D5EC5" w:rsidRDefault="008D5EC5" w:rsidP="008D5EC5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075E2" wp14:editId="13771E45">
                  <wp:extent cx="3066667" cy="638095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C3D0" w14:textId="63764608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元线性回归</w:t>
            </w:r>
          </w:p>
          <w:p w14:paraId="4B699F76" w14:textId="68B3896B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1_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2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>
              <w:rPr>
                <w:rFonts w:ascii="黑体" w:eastAsia="黑体" w:hAnsi="Times"/>
                <w:sz w:val="24"/>
                <w:szCs w:val="20"/>
              </w:rPr>
              <w:t>ex1_2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xy的值</w:t>
            </w:r>
          </w:p>
          <w:p w14:paraId="4AABBB91" w14:textId="18B77DCA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x做标准化</w:t>
            </w:r>
          </w:p>
          <w:p w14:paraId="52615D36" w14:textId="0B865F2F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手动选择学习率满足梯度下降算法迭代50次后结果收敛并且绘制每次迭代损失函数的图像。学习率的选择从0.01开始，每次增加3倍进行尝试。</w:t>
            </w:r>
          </w:p>
          <w:p w14:paraId="3CFE3915" w14:textId="4FD422F4" w:rsidR="002C6637" w:rsidRPr="00113A48" w:rsidRDefault="002C6637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出对应的theta值并对x</w:t>
            </w:r>
            <w:r>
              <w:rPr>
                <w:rFonts w:ascii="黑体" w:eastAsia="黑体" w:hAnsi="Times"/>
                <w:sz w:val="24"/>
                <w:szCs w:val="20"/>
              </w:rPr>
              <w:t>1=165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x2=3时做出预测。</w:t>
            </w:r>
          </w:p>
          <w:p w14:paraId="394A2E33" w14:textId="5BAE3059" w:rsidR="00E64273" w:rsidRDefault="00E64273" w:rsidP="00CB7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1B826" w14:textId="77777777" w:rsidR="00CB774B" w:rsidRDefault="00CB774B" w:rsidP="00CB7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1C1D1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5CDED17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6B17CB4D" w14:textId="1545BB1A" w:rsidR="00316A68" w:rsidRDefault="002648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问的散点图与拟合曲线</w:t>
            </w:r>
          </w:p>
          <w:p w14:paraId="5D4BC2C6" w14:textId="1698F894" w:rsidR="00100575" w:rsidRDefault="006D49A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584FCC4" wp14:editId="4B78335B">
                  <wp:extent cx="4876800" cy="36576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_regress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92" cy="366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C2023" w14:textId="22958F17" w:rsidR="00100575" w:rsidRDefault="00B333D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身高为</w:t>
            </w:r>
          </w:p>
          <w:p w14:paraId="5E9F341B" w14:textId="66F335C6" w:rsidR="00B333D0" w:rsidRDefault="00FA48D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2E9D6" wp14:editId="3CB188B7">
                  <wp:extent cx="2961905" cy="54285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238E899D" w:rsidR="00100575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二问绘制的三维图</w:t>
            </w:r>
          </w:p>
          <w:p w14:paraId="2E42170A" w14:textId="3787ACEC" w:rsidR="00325029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D2BC784" wp14:editId="7BB74EC1">
                  <wp:extent cx="5061803" cy="380047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166" cy="383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8F3C7" w14:textId="27E94FEF" w:rsidR="00B35805" w:rsidRDefault="00B3580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等高线图</w:t>
            </w:r>
          </w:p>
          <w:p w14:paraId="3CAC39EC" w14:textId="48F5BFA5" w:rsidR="00B35805" w:rsidRDefault="00B7289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16C60565" wp14:editId="15A99BDE">
                  <wp:extent cx="4686300" cy="35147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_contou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12" cy="351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28051" w14:textId="79CBB844" w:rsidR="00100575" w:rsidRDefault="00BE37D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学习率为0.</w:t>
            </w:r>
            <w:r>
              <w:rPr>
                <w:rFonts w:ascii="黑体" w:eastAsia="黑体" w:hAnsi="Times"/>
                <w:sz w:val="24"/>
                <w:szCs w:val="20"/>
              </w:rPr>
              <w:t>1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时</w:t>
            </w:r>
            <w:r w:rsidR="00325029">
              <w:rPr>
                <w:rFonts w:ascii="黑体" w:eastAsia="黑体" w:hAnsi="Times" w:hint="eastAsia"/>
                <w:sz w:val="24"/>
                <w:szCs w:val="20"/>
              </w:rPr>
              <w:t>第三问绘制的损失函数图像</w:t>
            </w:r>
          </w:p>
          <w:p w14:paraId="183C8B15" w14:textId="13EC04D3" w:rsidR="001A1109" w:rsidRDefault="0046203F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081D4D0" wp14:editId="7289DB28">
                  <wp:extent cx="4622800" cy="34671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_cos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12" cy="34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84F89" w14:textId="1F9AF58F" w:rsidR="00EC5A4A" w:rsidRDefault="00EC5A4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x1=165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 x2=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预测</w:t>
            </w:r>
          </w:p>
          <w:p w14:paraId="0A917A0C" w14:textId="563867E6" w:rsidR="00100575" w:rsidRDefault="0002529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F6D51F" wp14:editId="345AD5B0">
                  <wp:extent cx="4838095" cy="371429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3D0F1" w14:textId="6413C034" w:rsidR="00100575" w:rsidRDefault="00C35A1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第二问的图像，可以看出损失函数是个凸函数，梯度下降求出的theta对应图像中的凹坑位置，调整学习率可以求得最小值。</w:t>
            </w:r>
            <w:r w:rsidR="001E48FE">
              <w:rPr>
                <w:rFonts w:ascii="黑体" w:eastAsia="黑体" w:hAnsi="Times" w:hint="eastAsia"/>
                <w:sz w:val="24"/>
                <w:szCs w:val="20"/>
              </w:rPr>
              <w:t>但是当学习率过小时，虽然求得的解是精确的，但是需要的迭代次数过多，耗时大，当最大迭代次数较小时，求出的结果</w:t>
            </w:r>
            <w:r w:rsidR="00243323">
              <w:rPr>
                <w:rFonts w:ascii="黑体" w:eastAsia="黑体" w:hAnsi="Times" w:hint="eastAsia"/>
                <w:sz w:val="24"/>
                <w:szCs w:val="20"/>
              </w:rPr>
              <w:t>是不正确的。当学习率过大时会导致结果不收敛。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F66ACA3" w14:textId="59570998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07820EC0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import numpy as np</w:t>
      </w:r>
    </w:p>
    <w:p w14:paraId="237C8D4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import matplotlib.pyplot as plt</w:t>
      </w:r>
    </w:p>
    <w:p w14:paraId="7C44B91A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from mpl_toolkits.mplot3d import Axes3D</w:t>
      </w:r>
    </w:p>
    <w:p w14:paraId="737E124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68F328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E929366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># 标准化dt</w:t>
      </w:r>
    </w:p>
    <w:p w14:paraId="582DA3E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def scale(dt):</w:t>
      </w:r>
    </w:p>
    <w:p w14:paraId="69F55B2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mu = np.mean(dt, axis=0)</w:t>
      </w:r>
    </w:p>
    <w:p w14:paraId="04B62A7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sigma = np.std(dt, axis=0)</w:t>
      </w:r>
    </w:p>
    <w:p w14:paraId="5B885F3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return (dt - mu) / sigma</w:t>
      </w:r>
    </w:p>
    <w:p w14:paraId="19B9931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F4D2947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E358B05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># 计算损失函数</w:t>
      </w:r>
    </w:p>
    <w:p w14:paraId="77230CF7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def j_val(X, Y, theta):</w:t>
      </w:r>
    </w:p>
    <w:p w14:paraId="16B54AE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hx = np.dot(X, theta)</w:t>
      </w:r>
    </w:p>
    <w:p w14:paraId="440669F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return np.dot((hx - Y).transpose(), hx - Y) / (2 * X.shape[0])</w:t>
      </w:r>
    </w:p>
    <w:p w14:paraId="451CD6FE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E709E1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16D0389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># 梯度下降</w:t>
      </w:r>
    </w:p>
    <w:p w14:paraId="0E2D874C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def gradient_descent(X, Y, theta, learning_rate=0.07, max_iteration=1500):</w:t>
      </w:r>
    </w:p>
    <w:p w14:paraId="03AC3100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# g = ((XO - Y)' * (X))'</w:t>
      </w:r>
    </w:p>
    <w:p w14:paraId="7FE07DE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cost = np.zeros((max_iteration, 1))</w:t>
      </w:r>
    </w:p>
    <w:p w14:paraId="624BDE6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for i in range(max_iteration):</w:t>
      </w:r>
    </w:p>
    <w:p w14:paraId="139F6E6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cost[i] = j_val(X, Y, theta)</w:t>
      </w:r>
    </w:p>
    <w:p w14:paraId="665A671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hx = np.dot(X, theta)</w:t>
      </w:r>
    </w:p>
    <w:p w14:paraId="3531ADC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theta = theta - (learning_rate / X.shape[0]) * (np.dot((hx - Y).transpose(), X)).transpose()</w:t>
      </w:r>
    </w:p>
    <w:p w14:paraId="4DE39B2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return theta, cost</w:t>
      </w:r>
    </w:p>
    <w:p w14:paraId="2FC32EE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DEB6607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AB5FC0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def task5():</w:t>
      </w:r>
    </w:p>
    <w:p w14:paraId="3292582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np.loadtxt('exp1/data/ex1_2x.dat')</w:t>
      </w:r>
    </w:p>
    <w:p w14:paraId="334CD89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y = np.loadtxt('exp1/data/ex1_2y.dat').reshape(-1, 1)</w:t>
      </w:r>
    </w:p>
    <w:p w14:paraId="261ECFF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71CCA71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将x标准化</w:t>
      </w:r>
    </w:p>
    <w:p w14:paraId="768EFBC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np.vstack((x, [[1650, 3]]))</w:t>
      </w:r>
    </w:p>
    <w:p w14:paraId="665D2FD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scale(x)</w:t>
      </w:r>
    </w:p>
    <w:p w14:paraId="200160B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np.hstack((np.ones((x.shape[0], 1)), x))</w:t>
      </w:r>
    </w:p>
    <w:p w14:paraId="6FE9026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90D4DA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n = x.shape[1]</w:t>
      </w:r>
    </w:p>
    <w:p w14:paraId="6E68063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max_iteration = 50</w:t>
      </w:r>
    </w:p>
    <w:p w14:paraId="27C30E9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1, cost_1 = gradient_descent(x[0: x.shape[0] - 1], y, np.zeros((n, 1)),</w:t>
      </w:r>
    </w:p>
    <w:p w14:paraId="0113DA6E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learning_rate=0.05, max_iteration=max_iteration)</w:t>
      </w:r>
    </w:p>
    <w:p w14:paraId="71AF4F1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lastRenderedPageBreak/>
        <w:t xml:space="preserve">    Theta_2, cost_2 = gradient_descent(x[0: x.shape[0] - 1], y, np.zeros((n, 1)),</w:t>
      </w:r>
    </w:p>
    <w:p w14:paraId="6D79970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learning_rate=0.15, max_iteration=max_iteration)</w:t>
      </w:r>
    </w:p>
    <w:p w14:paraId="6CA4723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3, cost_3 = gradient_descent(x[0: x.shape[0] - 1], y, np.zeros((n, 1)),</w:t>
      </w:r>
    </w:p>
    <w:p w14:paraId="7BBE6D2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learning_rate=0.45, max_iteration=max_iteration)</w:t>
      </w:r>
    </w:p>
    <w:p w14:paraId="536DCAB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4, cost_4 = gradient_descent(x[0: x.shape[0] - 1], y, np.zeros((n, 1)),</w:t>
      </w:r>
    </w:p>
    <w:p w14:paraId="36073AE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learning_rate=1.2, max_iteration=max_iteration)</w:t>
      </w:r>
    </w:p>
    <w:p w14:paraId="4E6AA680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5, cost_5 = gradient_descent(x[0: x.shape[0] - 1], y, np.zeros((n, 1)),</w:t>
      </w:r>
    </w:p>
    <w:p w14:paraId="6C82516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learning_rate=0.005, max_iteration=max_iteration)</w:t>
      </w:r>
    </w:p>
    <w:p w14:paraId="5E7961D0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rint("Theta =", Theta_2.transpose())</w:t>
      </w:r>
    </w:p>
    <w:p w14:paraId="71AA456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2C3535E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rint("prediction[1650, 3] =", np.dot(Theta_2.transpose(), x[x.shape[0] - 1].transpose()))</w:t>
      </w:r>
    </w:p>
    <w:p w14:paraId="1062468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25384777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每次迭代损失函数的值</w:t>
      </w:r>
    </w:p>
    <w:p w14:paraId="7B1A705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figure('cost')</w:t>
      </w:r>
    </w:p>
    <w:p w14:paraId="4054270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_1, label='0.05')</w:t>
      </w:r>
    </w:p>
    <w:p w14:paraId="7769E93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_2, label='0.15')</w:t>
      </w:r>
    </w:p>
    <w:p w14:paraId="3524F39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_3, label='0.45')</w:t>
      </w:r>
    </w:p>
    <w:p w14:paraId="65A1D79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_4, label='1.20')</w:t>
      </w:r>
    </w:p>
    <w:p w14:paraId="0CD7F59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_5, label='0.005')</w:t>
      </w:r>
    </w:p>
    <w:p w14:paraId="53F4D3B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26A8F4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xlabel('number of iterations')</w:t>
      </w:r>
    </w:p>
    <w:p w14:paraId="7D07B6C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ylabel('Cost J')</w:t>
      </w:r>
    </w:p>
    <w:p w14:paraId="2BFB4F8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legend()</w:t>
      </w:r>
    </w:p>
    <w:p w14:paraId="63279FAC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0225865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49E9C6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3E3FAF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>if __name__ == "__main__":</w:t>
      </w:r>
    </w:p>
    <w:p w14:paraId="5C2069F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np.loadtxt('exp1/data/ex1_1x.dat').reshape(-1, 1)</w:t>
      </w:r>
    </w:p>
    <w:p w14:paraId="628F03F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y = np.loadtxt('exp1/data/ex1_1y.dat').reshape(-1, 1)</w:t>
      </w:r>
    </w:p>
    <w:p w14:paraId="2397507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EF731EE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x = np.hstack((np.ones((x.shape[0], 1)), x))</w:t>
      </w:r>
    </w:p>
    <w:p w14:paraId="6C4380F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4B6F677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m, n = x.shape</w:t>
      </w:r>
    </w:p>
    <w:p w14:paraId="2A1A2DB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, cost = gradient_descent(x, y, np.zeros((n, 1)))</w:t>
      </w:r>
    </w:p>
    <w:p w14:paraId="495984E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rint("Theta =", Theta.transpose())</w:t>
      </w:r>
    </w:p>
    <w:p w14:paraId="0A4C523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2CFA8F40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对x=3.5和x=7做预测</w:t>
      </w:r>
    </w:p>
    <w:p w14:paraId="2356557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y1 = np.dot([1, 3.5], Theta)</w:t>
      </w:r>
    </w:p>
    <w:p w14:paraId="421A113F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y2 = np.dot([1, 7], Theta)</w:t>
      </w:r>
    </w:p>
    <w:p w14:paraId="7D147540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rint("prediction[3.5] =", y1)</w:t>
      </w:r>
    </w:p>
    <w:p w14:paraId="14E3108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lastRenderedPageBreak/>
        <w:t xml:space="preserve">    print("prediction[7.0] =", y2)</w:t>
      </w:r>
    </w:p>
    <w:p w14:paraId="65FD399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E976B6A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散点图与拟合直线</w:t>
      </w:r>
    </w:p>
    <w:p w14:paraId="52008A43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figure('Linear Regression')</w:t>
      </w:r>
    </w:p>
    <w:p w14:paraId="79C5147D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plt.plot(x[:, 1], y, '.', label='origin')   # 散点</w:t>
      </w:r>
    </w:p>
    <w:p w14:paraId="18AFEBAF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plt.plot(x[:, 1], np.dot(x, Theta), label='regression')  # 直线</w:t>
      </w:r>
    </w:p>
    <w:p w14:paraId="2FF15E2F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xlabel('Age in years')</w:t>
      </w:r>
    </w:p>
    <w:p w14:paraId="59B7011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ylabel('Height in meters')</w:t>
      </w:r>
    </w:p>
    <w:p w14:paraId="5CB1F59F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legend()</w:t>
      </w:r>
    </w:p>
    <w:p w14:paraId="3228B0E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5E18379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21A2866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损失函数可视化</w:t>
      </w:r>
    </w:p>
    <w:p w14:paraId="208CAAE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fig2 = plt.figure('J value')</w:t>
      </w:r>
    </w:p>
    <w:p w14:paraId="4F84E4D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0 = np.linspace(-3, 3, 100)</w:t>
      </w:r>
    </w:p>
    <w:p w14:paraId="384CCBAD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1 = np.linspace(-1, 1, 100)</w:t>
      </w:r>
    </w:p>
    <w:p w14:paraId="752E7A12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j_vals = np.zeros((100, 100))</w:t>
      </w:r>
    </w:p>
    <w:p w14:paraId="130DF6A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for i in range(100):</w:t>
      </w:r>
    </w:p>
    <w:p w14:paraId="19BC571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for j in range(100):</w:t>
      </w:r>
    </w:p>
    <w:p w14:paraId="6965A87A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        j_vals[i][j] = j_val(x, y, np.array([theta_0[i], theta_1[j]]).reshape(-1, 1))</w:t>
      </w:r>
    </w:p>
    <w:p w14:paraId="7BFD471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heta_0, theta_1 = np.meshgrid(theta_0, theta_1)</w:t>
      </w:r>
    </w:p>
    <w:p w14:paraId="3E9CC6A6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1F7D95DD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三维图</w:t>
      </w:r>
    </w:p>
    <w:p w14:paraId="2FEB04AC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# Axes3D(fig2).plot_surface(theta_0, theta_1, j_vals)</w:t>
      </w:r>
    </w:p>
    <w:p w14:paraId="661EF59A" w14:textId="77777777" w:rsidR="00BC3C0D" w:rsidRPr="00BC3C0D" w:rsidRDefault="00BC3C0D" w:rsidP="00BC3C0D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BC3C0D">
        <w:rPr>
          <w:rFonts w:ascii="黑体" w:eastAsia="黑体" w:hAnsi="Times" w:hint="eastAsia"/>
          <w:i/>
          <w:iCs/>
          <w:sz w:val="24"/>
          <w:szCs w:val="20"/>
        </w:rPr>
        <w:t xml:space="preserve">    # 等高线</w:t>
      </w:r>
    </w:p>
    <w:p w14:paraId="4CC0FAD9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contourf(theta_0, theta_1, j_vals, 40, alpha=0.8)</w:t>
      </w:r>
    </w:p>
    <w:p w14:paraId="226431DF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cb = plt.colorbar()</w:t>
      </w:r>
    </w:p>
    <w:p w14:paraId="78DA0615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cb.set_label('J')</w:t>
      </w:r>
    </w:p>
    <w:p w14:paraId="5F285E2B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xlabel('theta_0')</w:t>
      </w:r>
    </w:p>
    <w:p w14:paraId="2AB19248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ylabel('theta_1')</w:t>
      </w:r>
    </w:p>
    <w:p w14:paraId="794594E4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7D6DECA1" w14:textId="77777777" w:rsidR="00BC3C0D" w:rsidRPr="00BC3C0D" w:rsidRDefault="00BC3C0D" w:rsidP="00BC3C0D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B17FBA2" w14:textId="7D1BDBCA" w:rsidR="00D66D6E" w:rsidRPr="00E50306" w:rsidRDefault="00BC3C0D" w:rsidP="00BC3C0D">
      <w:pPr>
        <w:spacing w:line="320" w:lineRule="atLeast"/>
        <w:rPr>
          <w:rFonts w:ascii="黑体" w:eastAsia="黑体" w:hAnsi="Times"/>
          <w:sz w:val="24"/>
          <w:szCs w:val="20"/>
        </w:rPr>
      </w:pPr>
      <w:r w:rsidRPr="00BC3C0D">
        <w:rPr>
          <w:rFonts w:ascii="黑体" w:eastAsia="黑体" w:hAnsi="Times"/>
          <w:i/>
          <w:iCs/>
          <w:sz w:val="24"/>
          <w:szCs w:val="20"/>
        </w:rPr>
        <w:t xml:space="preserve">    task5()</w:t>
      </w:r>
      <w:bookmarkStart w:id="0" w:name="_GoBack"/>
      <w:bookmarkEnd w:id="0"/>
    </w:p>
    <w:sectPr w:rsidR="00D66D6E" w:rsidRPr="00E50306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21AE" w14:textId="77777777" w:rsidR="00A844DD" w:rsidRDefault="00A844DD" w:rsidP="00494B3E">
      <w:r>
        <w:separator/>
      </w:r>
    </w:p>
  </w:endnote>
  <w:endnote w:type="continuationSeparator" w:id="0">
    <w:p w14:paraId="39393FBA" w14:textId="77777777" w:rsidR="00A844DD" w:rsidRDefault="00A844D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CEE9" w14:textId="77777777" w:rsidR="00A844DD" w:rsidRDefault="00A844DD" w:rsidP="00494B3E">
      <w:r>
        <w:separator/>
      </w:r>
    </w:p>
  </w:footnote>
  <w:footnote w:type="continuationSeparator" w:id="0">
    <w:p w14:paraId="6E3C2C1D" w14:textId="77777777" w:rsidR="00A844DD" w:rsidRDefault="00A844D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BCD"/>
    <w:multiLevelType w:val="hybridMultilevel"/>
    <w:tmpl w:val="AA1EBFF2"/>
    <w:lvl w:ilvl="0" w:tplc="4154B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6035F8"/>
    <w:multiLevelType w:val="hybridMultilevel"/>
    <w:tmpl w:val="0742D218"/>
    <w:lvl w:ilvl="0" w:tplc="023653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7E7EF1"/>
    <w:multiLevelType w:val="hybridMultilevel"/>
    <w:tmpl w:val="77AC9620"/>
    <w:lvl w:ilvl="0" w:tplc="233064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9940AA"/>
    <w:multiLevelType w:val="hybridMultilevel"/>
    <w:tmpl w:val="C83AEC24"/>
    <w:lvl w:ilvl="0" w:tplc="97B4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B86453"/>
    <w:multiLevelType w:val="hybridMultilevel"/>
    <w:tmpl w:val="873698C4"/>
    <w:lvl w:ilvl="0" w:tplc="AC18B3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E45DE"/>
    <w:multiLevelType w:val="hybridMultilevel"/>
    <w:tmpl w:val="E72C3A22"/>
    <w:lvl w:ilvl="0" w:tplc="36048A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5CA5021E"/>
    <w:multiLevelType w:val="hybridMultilevel"/>
    <w:tmpl w:val="EED617FE"/>
    <w:lvl w:ilvl="0" w:tplc="56C4F36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25294"/>
    <w:rsid w:val="00087ED8"/>
    <w:rsid w:val="000C4EE0"/>
    <w:rsid w:val="00100575"/>
    <w:rsid w:val="00113A48"/>
    <w:rsid w:val="00116738"/>
    <w:rsid w:val="00150903"/>
    <w:rsid w:val="001A1109"/>
    <w:rsid w:val="001B0364"/>
    <w:rsid w:val="001C1D15"/>
    <w:rsid w:val="001C736E"/>
    <w:rsid w:val="001E48FE"/>
    <w:rsid w:val="0020136C"/>
    <w:rsid w:val="00224D20"/>
    <w:rsid w:val="00243323"/>
    <w:rsid w:val="002648FA"/>
    <w:rsid w:val="00265695"/>
    <w:rsid w:val="00293CC1"/>
    <w:rsid w:val="002B7733"/>
    <w:rsid w:val="002C6637"/>
    <w:rsid w:val="00316A68"/>
    <w:rsid w:val="003173C1"/>
    <w:rsid w:val="00325029"/>
    <w:rsid w:val="003B4BEB"/>
    <w:rsid w:val="003E253F"/>
    <w:rsid w:val="003E3165"/>
    <w:rsid w:val="00401BA1"/>
    <w:rsid w:val="0042758A"/>
    <w:rsid w:val="00437DBF"/>
    <w:rsid w:val="0046203F"/>
    <w:rsid w:val="0046489D"/>
    <w:rsid w:val="00494B3E"/>
    <w:rsid w:val="004D427A"/>
    <w:rsid w:val="00501EEE"/>
    <w:rsid w:val="005235D9"/>
    <w:rsid w:val="00564C7F"/>
    <w:rsid w:val="00567A7A"/>
    <w:rsid w:val="005C637F"/>
    <w:rsid w:val="006114F6"/>
    <w:rsid w:val="00621EE3"/>
    <w:rsid w:val="006764D6"/>
    <w:rsid w:val="006811DD"/>
    <w:rsid w:val="00696A30"/>
    <w:rsid w:val="006B3867"/>
    <w:rsid w:val="006C507B"/>
    <w:rsid w:val="006D49AF"/>
    <w:rsid w:val="00706538"/>
    <w:rsid w:val="007B139A"/>
    <w:rsid w:val="007C18A4"/>
    <w:rsid w:val="00806923"/>
    <w:rsid w:val="00816883"/>
    <w:rsid w:val="00823715"/>
    <w:rsid w:val="00823EB1"/>
    <w:rsid w:val="0082456F"/>
    <w:rsid w:val="008D5EC5"/>
    <w:rsid w:val="00907279"/>
    <w:rsid w:val="0092532A"/>
    <w:rsid w:val="009865D2"/>
    <w:rsid w:val="00996702"/>
    <w:rsid w:val="009C4EA5"/>
    <w:rsid w:val="00A13643"/>
    <w:rsid w:val="00A30A38"/>
    <w:rsid w:val="00A844DD"/>
    <w:rsid w:val="00A9472C"/>
    <w:rsid w:val="00A949BF"/>
    <w:rsid w:val="00AB241F"/>
    <w:rsid w:val="00AB6775"/>
    <w:rsid w:val="00B20D9E"/>
    <w:rsid w:val="00B27301"/>
    <w:rsid w:val="00B333D0"/>
    <w:rsid w:val="00B35805"/>
    <w:rsid w:val="00B52E89"/>
    <w:rsid w:val="00B7289B"/>
    <w:rsid w:val="00B7745C"/>
    <w:rsid w:val="00B94F6A"/>
    <w:rsid w:val="00BA2F81"/>
    <w:rsid w:val="00BB471B"/>
    <w:rsid w:val="00BC3C0D"/>
    <w:rsid w:val="00BE37DB"/>
    <w:rsid w:val="00C06D7C"/>
    <w:rsid w:val="00C35A1A"/>
    <w:rsid w:val="00C963E5"/>
    <w:rsid w:val="00CB774B"/>
    <w:rsid w:val="00CF413D"/>
    <w:rsid w:val="00D42F33"/>
    <w:rsid w:val="00D66D6E"/>
    <w:rsid w:val="00D76355"/>
    <w:rsid w:val="00D93F50"/>
    <w:rsid w:val="00DF56C1"/>
    <w:rsid w:val="00E21F10"/>
    <w:rsid w:val="00E264B7"/>
    <w:rsid w:val="00E46F23"/>
    <w:rsid w:val="00E50306"/>
    <w:rsid w:val="00E64273"/>
    <w:rsid w:val="00E94AC7"/>
    <w:rsid w:val="00EB42BE"/>
    <w:rsid w:val="00EC5A4A"/>
    <w:rsid w:val="00EC7708"/>
    <w:rsid w:val="00ED1AC6"/>
    <w:rsid w:val="00EE3FF9"/>
    <w:rsid w:val="00F62A27"/>
    <w:rsid w:val="00FA48DA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B4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AF39-DE2D-4D24-B62B-9CE2361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02</Words>
  <Characters>4005</Characters>
  <Application>Microsoft Office Word</Application>
  <DocSecurity>0</DocSecurity>
  <Lines>33</Lines>
  <Paragraphs>9</Paragraphs>
  <ScaleCrop>false</ScaleCrop>
  <Company>lenov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59</cp:revision>
  <cp:lastPrinted>2019-09-20T00:52:00Z</cp:lastPrinted>
  <dcterms:created xsi:type="dcterms:W3CDTF">2016-09-08T08:39:00Z</dcterms:created>
  <dcterms:modified xsi:type="dcterms:W3CDTF">2019-09-20T01:05:00Z</dcterms:modified>
</cp:coreProperties>
</file>